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DC45" w14:textId="162145E0" w:rsidR="00CA19C8" w:rsidRPr="00413AFA" w:rsidRDefault="00A90808" w:rsidP="00413AFA">
      <w:pPr>
        <w:spacing w:line="0" w:lineRule="atLeast"/>
        <w:ind w:firstLineChars="400" w:firstLine="960"/>
        <w:rPr>
          <w:rFonts w:ascii="UD デジタル 教科書体 N-B" w:eastAsia="UD デジタル 教科書体 N-B"/>
          <w:sz w:val="24"/>
          <w:szCs w:val="28"/>
          <w:u w:val="single"/>
        </w:rPr>
      </w:pPr>
      <w:r w:rsidRPr="00413AFA">
        <w:rPr>
          <w:rFonts w:ascii="UD デジタル 教科書体 N-B" w:eastAsia="UD デジタル 教科書体 N-B" w:hint="eastAsia"/>
          <w:sz w:val="24"/>
          <w:szCs w:val="28"/>
          <w:u w:val="single"/>
        </w:rPr>
        <w:t>第５０回　全国</w:t>
      </w:r>
      <w:r w:rsidR="009A1A02" w:rsidRPr="00413AFA">
        <w:rPr>
          <w:rFonts w:ascii="UD デジタル 教科書体 N-B" w:eastAsia="UD デジタル 教科書体 N-B" w:hint="eastAsia"/>
          <w:sz w:val="24"/>
          <w:szCs w:val="28"/>
          <w:u w:val="single"/>
        </w:rPr>
        <w:t>高校生</w:t>
      </w:r>
      <w:r w:rsidR="00035346" w:rsidRPr="00413AFA">
        <w:rPr>
          <w:rFonts w:ascii="UD デジタル 教科書体 N-B" w:eastAsia="UD デジタル 教科書体 N-B" w:hint="eastAsia"/>
          <w:sz w:val="24"/>
          <w:szCs w:val="28"/>
          <w:u w:val="single"/>
        </w:rPr>
        <w:t>長崎</w:t>
      </w:r>
      <w:r w:rsidR="009A1A02" w:rsidRPr="00413AFA">
        <w:rPr>
          <w:rFonts w:ascii="UD デジタル 教科書体 N-B" w:eastAsia="UD デジタル 教科書体 N-B" w:hint="eastAsia"/>
          <w:sz w:val="24"/>
          <w:szCs w:val="28"/>
          <w:u w:val="single"/>
        </w:rPr>
        <w:t>平和集会に寄せて　メッセージ</w:t>
      </w:r>
    </w:p>
    <w:p w14:paraId="28094B20" w14:textId="15799597" w:rsidR="00AF3D06" w:rsidRPr="00413AFA" w:rsidRDefault="00AF3D06" w:rsidP="00AF3D06">
      <w:pPr>
        <w:spacing w:line="0" w:lineRule="atLeast"/>
        <w:ind w:firstLineChars="3700" w:firstLine="7770"/>
        <w:rPr>
          <w:rFonts w:ascii="UD デジタル 教科書体 N-B" w:eastAsia="UD デジタル 教科書体 N-B"/>
        </w:rPr>
      </w:pPr>
      <w:bookmarkStart w:id="0" w:name="_Hlk133080435"/>
      <w:r w:rsidRPr="00413AFA">
        <w:rPr>
          <w:rFonts w:ascii="UD デジタル 教科書体 N-B" w:eastAsia="UD デジタル 教科書体 N-B" w:hint="eastAsia"/>
        </w:rPr>
        <w:t>２０２３年８月</w:t>
      </w:r>
      <w:r w:rsidR="00991E1E">
        <w:rPr>
          <w:rFonts w:ascii="UD デジタル 教科書体 N-B" w:eastAsia="UD デジタル 教科書体 N-B" w:hint="eastAsia"/>
        </w:rPr>
        <w:t>８</w:t>
      </w:r>
      <w:r w:rsidRPr="00413AFA">
        <w:rPr>
          <w:rFonts w:ascii="UD デジタル 教科書体 N-B" w:eastAsia="UD デジタル 教科書体 N-B" w:hint="eastAsia"/>
        </w:rPr>
        <w:t>日</w:t>
      </w:r>
    </w:p>
    <w:p w14:paraId="0793CFB6" w14:textId="262664E4" w:rsidR="00AF3D06" w:rsidRPr="00AF3D06" w:rsidRDefault="00AF3D06" w:rsidP="00AF3D06">
      <w:pPr>
        <w:spacing w:line="0" w:lineRule="atLeast"/>
        <w:ind w:firstLineChars="2200" w:firstLine="4620"/>
        <w:rPr>
          <w:rFonts w:ascii="UD デジタル 教科書体 N-B" w:eastAsia="UD デジタル 教科書体 N-B"/>
        </w:rPr>
      </w:pPr>
      <w:r w:rsidRPr="00413AFA">
        <w:rPr>
          <w:rFonts w:ascii="UD デジタル 教科書体 N-B" w:eastAsia="UD デジタル 教科書体 N-B" w:hint="eastAsia"/>
        </w:rPr>
        <w:t>幡多高校生ゼミナールOB代表　橋崎律子（旧姓：山本）</w:t>
      </w:r>
    </w:p>
    <w:p w14:paraId="2A27C972" w14:textId="77777777" w:rsidR="00A90808" w:rsidRPr="00AF3D06" w:rsidRDefault="00A90808" w:rsidP="00AA3192">
      <w:pPr>
        <w:spacing w:line="0" w:lineRule="atLeast"/>
        <w:ind w:firstLineChars="100" w:firstLine="210"/>
        <w:rPr>
          <w:rFonts w:ascii="UD デジタル 教科書体 N-B" w:eastAsia="UD デジタル 教科書体 N-B"/>
        </w:rPr>
      </w:pPr>
    </w:p>
    <w:p w14:paraId="56C0F14E" w14:textId="77777777" w:rsidR="00A91342" w:rsidRDefault="00A90808" w:rsidP="00AA3192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第５０回全国高校生平和集会の開催、おめでとうございます。</w:t>
      </w:r>
      <w:r w:rsidR="00FC24FD" w:rsidRPr="00A91342">
        <w:rPr>
          <w:rFonts w:ascii="ＭＳ 明朝" w:eastAsia="ＭＳ 明朝" w:hAnsi="ＭＳ 明朝" w:hint="eastAsia"/>
          <w:sz w:val="20"/>
          <w:szCs w:val="20"/>
        </w:rPr>
        <w:t>幡多高校生ゼミナール</w:t>
      </w:r>
      <w:r w:rsidR="00ED11F4" w:rsidRPr="00A91342">
        <w:rPr>
          <w:rFonts w:ascii="ＭＳ 明朝" w:eastAsia="ＭＳ 明朝" w:hAnsi="ＭＳ 明朝" w:hint="eastAsia"/>
          <w:sz w:val="20"/>
          <w:szCs w:val="20"/>
        </w:rPr>
        <w:t>OB</w:t>
      </w:r>
      <w:bookmarkEnd w:id="0"/>
      <w:r w:rsidR="00ED11F4" w:rsidRPr="00A91342">
        <w:rPr>
          <w:rFonts w:ascii="ＭＳ 明朝" w:eastAsia="ＭＳ 明朝" w:hAnsi="ＭＳ 明朝" w:hint="eastAsia"/>
          <w:sz w:val="20"/>
          <w:szCs w:val="20"/>
        </w:rPr>
        <w:t>の</w:t>
      </w:r>
      <w:bookmarkStart w:id="1" w:name="_Hlk133080411"/>
      <w:r w:rsidR="00FC24FD" w:rsidRPr="00A91342">
        <w:rPr>
          <w:rFonts w:ascii="ＭＳ 明朝" w:eastAsia="ＭＳ 明朝" w:hAnsi="ＭＳ 明朝" w:hint="eastAsia"/>
          <w:sz w:val="20"/>
          <w:szCs w:val="20"/>
        </w:rPr>
        <w:t>、</w:t>
      </w:r>
      <w:r w:rsidR="00ED11F4" w:rsidRPr="00A91342">
        <w:rPr>
          <w:rFonts w:ascii="ＭＳ 明朝" w:eastAsia="ＭＳ 明朝" w:hAnsi="ＭＳ 明朝" w:hint="eastAsia"/>
          <w:sz w:val="20"/>
          <w:szCs w:val="20"/>
        </w:rPr>
        <w:t>橋崎律子</w:t>
      </w:r>
      <w:bookmarkEnd w:id="1"/>
      <w:r w:rsidR="00ED11F4" w:rsidRPr="00A91342">
        <w:rPr>
          <w:rFonts w:ascii="ＭＳ 明朝" w:eastAsia="ＭＳ 明朝" w:hAnsi="ＭＳ 明朝" w:hint="eastAsia"/>
          <w:sz w:val="20"/>
          <w:szCs w:val="20"/>
        </w:rPr>
        <w:t>と申します。</w:t>
      </w:r>
      <w:r w:rsidRPr="00A91342">
        <w:rPr>
          <w:rFonts w:ascii="ＭＳ 明朝" w:eastAsia="ＭＳ 明朝" w:hAnsi="ＭＳ 明朝" w:hint="eastAsia"/>
          <w:sz w:val="20"/>
          <w:szCs w:val="20"/>
        </w:rPr>
        <w:t>昭和４６年生まれ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の</w:t>
      </w:r>
      <w:r w:rsidRPr="00A91342">
        <w:rPr>
          <w:rFonts w:ascii="ＭＳ 明朝" w:eastAsia="ＭＳ 明朝" w:hAnsi="ＭＳ 明朝" w:hint="eastAsia"/>
          <w:sz w:val="20"/>
          <w:szCs w:val="20"/>
        </w:rPr>
        <w:t>５１歳。</w:t>
      </w:r>
      <w:r w:rsidR="00AD334A" w:rsidRPr="00A91342">
        <w:rPr>
          <w:rFonts w:ascii="ＭＳ 明朝" w:eastAsia="ＭＳ 明朝" w:hAnsi="ＭＳ 明朝" w:hint="eastAsia"/>
          <w:sz w:val="20"/>
          <w:szCs w:val="20"/>
        </w:rPr>
        <w:t>みなさんの親世代より少し上といったところでしょうか。ちょうど３３年前</w:t>
      </w:r>
      <w:r w:rsidRPr="00A91342">
        <w:rPr>
          <w:rFonts w:ascii="ＭＳ 明朝" w:eastAsia="ＭＳ 明朝" w:hAnsi="ＭＳ 明朝" w:hint="eastAsia"/>
          <w:sz w:val="20"/>
          <w:szCs w:val="20"/>
        </w:rPr>
        <w:t>の高校３年生の夏</w:t>
      </w:r>
      <w:r w:rsidR="00AD334A" w:rsidRPr="00A91342">
        <w:rPr>
          <w:rFonts w:ascii="ＭＳ 明朝" w:eastAsia="ＭＳ 明朝" w:hAnsi="ＭＳ 明朝" w:hint="eastAsia"/>
          <w:sz w:val="20"/>
          <w:szCs w:val="20"/>
        </w:rPr>
        <w:t>、</w:t>
      </w:r>
      <w:r w:rsidRPr="00A91342">
        <w:rPr>
          <w:rFonts w:ascii="ＭＳ 明朝" w:eastAsia="ＭＳ 明朝" w:hAnsi="ＭＳ 明朝" w:hint="eastAsia"/>
          <w:sz w:val="20"/>
          <w:szCs w:val="20"/>
        </w:rPr>
        <w:t>長崎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>市</w:t>
      </w:r>
      <w:r w:rsidRPr="00A91342">
        <w:rPr>
          <w:rFonts w:ascii="ＭＳ 明朝" w:eastAsia="ＭＳ 明朝" w:hAnsi="ＭＳ 明朝" w:hint="eastAsia"/>
          <w:sz w:val="20"/>
          <w:szCs w:val="20"/>
        </w:rPr>
        <w:t>で開かれた全国高校生平和集会に</w:t>
      </w:r>
      <w:r w:rsidR="00AD334A" w:rsidRPr="00A91342">
        <w:rPr>
          <w:rFonts w:ascii="ＭＳ 明朝" w:eastAsia="ＭＳ 明朝" w:hAnsi="ＭＳ 明朝" w:hint="eastAsia"/>
          <w:sz w:val="20"/>
          <w:szCs w:val="20"/>
        </w:rPr>
        <w:t>参加し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ました。</w:t>
      </w:r>
    </w:p>
    <w:p w14:paraId="1356303B" w14:textId="77777777" w:rsidR="00A91342" w:rsidRDefault="00A91342" w:rsidP="00AA3192">
      <w:pPr>
        <w:spacing w:line="0" w:lineRule="atLeast"/>
        <w:ind w:firstLineChars="100" w:firstLine="200"/>
        <w:rPr>
          <w:rFonts w:ascii="ＭＳ 明朝" w:eastAsia="ＭＳ 明朝" w:hAnsi="ＭＳ 明朝" w:hint="eastAsia"/>
          <w:sz w:val="20"/>
          <w:szCs w:val="20"/>
        </w:rPr>
      </w:pPr>
    </w:p>
    <w:p w14:paraId="78876CA0" w14:textId="77777777" w:rsidR="00A91342" w:rsidRDefault="00A90808" w:rsidP="00AA3192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全体会では、</w:t>
      </w:r>
      <w:r w:rsidR="00F82994" w:rsidRPr="00A91342">
        <w:rPr>
          <w:rFonts w:ascii="ＭＳ 明朝" w:eastAsia="ＭＳ 明朝" w:hAnsi="ＭＳ 明朝" w:hint="eastAsia"/>
          <w:sz w:val="20"/>
          <w:szCs w:val="20"/>
        </w:rPr>
        <w:t>幡多ゼミの仲間が広げた大漁旗をバックに、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私が代表</w:t>
      </w:r>
      <w:r w:rsidRPr="00A91342">
        <w:rPr>
          <w:rFonts w:ascii="ＭＳ 明朝" w:eastAsia="ＭＳ 明朝" w:hAnsi="ＭＳ 明朝" w:hint="eastAsia"/>
          <w:sz w:val="20"/>
          <w:szCs w:val="20"/>
        </w:rPr>
        <w:t>し</w:t>
      </w:r>
      <w:r w:rsidR="00F82994" w:rsidRPr="00A91342">
        <w:rPr>
          <w:rFonts w:ascii="ＭＳ 明朝" w:eastAsia="ＭＳ 明朝" w:hAnsi="ＭＳ 明朝" w:hint="eastAsia"/>
          <w:sz w:val="20"/>
          <w:szCs w:val="20"/>
        </w:rPr>
        <w:t>発言。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「</w:t>
      </w:r>
      <w:r w:rsidR="009F41E1" w:rsidRPr="00A91342">
        <w:rPr>
          <w:rFonts w:ascii="ＭＳ 明朝" w:eastAsia="ＭＳ 明朝" w:hAnsi="ＭＳ 明朝" w:hint="eastAsia"/>
          <w:sz w:val="20"/>
          <w:szCs w:val="20"/>
        </w:rPr>
        <w:t>幡多ゼミは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“足元から平和と青春を見つめよう”をモットーに、地域に根差した平和学習をしている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こと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」「</w:t>
      </w:r>
      <w:r w:rsidR="00035346" w:rsidRPr="00A91342">
        <w:rPr>
          <w:rFonts w:ascii="ＭＳ 明朝" w:eastAsia="ＭＳ 明朝" w:hAnsi="ＭＳ 明朝" w:hint="eastAsia"/>
          <w:sz w:val="20"/>
          <w:szCs w:val="20"/>
        </w:rPr>
        <w:t>私たちの調査により、</w:t>
      </w:r>
      <w:r w:rsidR="009F41E1" w:rsidRPr="00A91342">
        <w:rPr>
          <w:rFonts w:ascii="ＭＳ 明朝" w:eastAsia="ＭＳ 明朝" w:hAnsi="ＭＳ 明朝" w:hint="eastAsia"/>
          <w:sz w:val="20"/>
          <w:szCs w:val="20"/>
        </w:rPr>
        <w:t>第五福竜丸のように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>、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高知県にも多くの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>ビキニ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被災漁船がい</w:t>
      </w:r>
      <w:r w:rsidR="00035346" w:rsidRPr="00A91342">
        <w:rPr>
          <w:rFonts w:ascii="ＭＳ 明朝" w:eastAsia="ＭＳ 明朝" w:hAnsi="ＭＳ 明朝" w:hint="eastAsia"/>
          <w:sz w:val="20"/>
          <w:szCs w:val="20"/>
        </w:rPr>
        <w:t>たこと」「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漁船員</w:t>
      </w:r>
      <w:r w:rsidR="00831684" w:rsidRPr="00A91342">
        <w:rPr>
          <w:rFonts w:ascii="ＭＳ 明朝" w:eastAsia="ＭＳ 明朝" w:hAnsi="ＭＳ 明朝" w:hint="eastAsia"/>
          <w:sz w:val="20"/>
          <w:szCs w:val="20"/>
        </w:rPr>
        <w:t>は今でも</w:t>
      </w:r>
      <w:r w:rsidRPr="00A91342">
        <w:rPr>
          <w:rFonts w:ascii="ＭＳ 明朝" w:eastAsia="ＭＳ 明朝" w:hAnsi="ＭＳ 明朝" w:hint="eastAsia"/>
          <w:sz w:val="20"/>
          <w:szCs w:val="20"/>
        </w:rPr>
        <w:t>被爆による健康被害に悩</w:t>
      </w:r>
      <w:r w:rsidR="00831684" w:rsidRPr="00A91342">
        <w:rPr>
          <w:rFonts w:ascii="ＭＳ 明朝" w:eastAsia="ＭＳ 明朝" w:hAnsi="ＭＳ 明朝" w:hint="eastAsia"/>
          <w:sz w:val="20"/>
          <w:szCs w:val="20"/>
        </w:rPr>
        <w:t>み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、被爆者手帳の交付を求めていること」等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F82994" w:rsidRPr="00A91342">
        <w:rPr>
          <w:rFonts w:ascii="ＭＳ 明朝" w:eastAsia="ＭＳ 明朝" w:hAnsi="ＭＳ 明朝" w:hint="eastAsia"/>
          <w:sz w:val="20"/>
          <w:szCs w:val="20"/>
        </w:rPr>
        <w:t>報告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しました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。この時は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緊張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のあまり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、</w:t>
      </w:r>
      <w:r w:rsidRPr="00A91342">
        <w:rPr>
          <w:rFonts w:ascii="ＭＳ 明朝" w:eastAsia="ＭＳ 明朝" w:hAnsi="ＭＳ 明朝" w:hint="eastAsia"/>
          <w:sz w:val="20"/>
          <w:szCs w:val="20"/>
        </w:rPr>
        <w:t>発言の途中、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何度も噛んだことを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思い出し</w:t>
      </w:r>
      <w:r w:rsidR="00C67819" w:rsidRPr="00A91342">
        <w:rPr>
          <w:rFonts w:ascii="ＭＳ 明朝" w:eastAsia="ＭＳ 明朝" w:hAnsi="ＭＳ 明朝" w:hint="eastAsia"/>
          <w:sz w:val="20"/>
          <w:szCs w:val="20"/>
        </w:rPr>
        <w:t>ます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A1228F3" w14:textId="42F628C9" w:rsidR="00B7787A" w:rsidRDefault="00831684" w:rsidP="00AA3192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分科会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では、全国の仲間の活動報告や意見を聞き、“同じ高校生なのに、すごいしっかりしてるなぁ”と感心。</w:t>
      </w:r>
      <w:r w:rsidR="00056174" w:rsidRPr="00A91342">
        <w:rPr>
          <w:rFonts w:ascii="ＭＳ 明朝" w:eastAsia="ＭＳ 明朝" w:hAnsi="ＭＳ 明朝" w:hint="eastAsia"/>
          <w:sz w:val="20"/>
          <w:szCs w:val="20"/>
        </w:rPr>
        <w:t>交流会で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は、「ケサラケサラ」「陽気に生きようこの人生をさ」「ヒロシマのある国で」等、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ギターを弾く高校生もいて、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みんなで</w:t>
      </w:r>
      <w:r w:rsidR="00056174" w:rsidRPr="00A91342">
        <w:rPr>
          <w:rFonts w:ascii="ＭＳ 明朝" w:eastAsia="ＭＳ 明朝" w:hAnsi="ＭＳ 明朝" w:hint="eastAsia"/>
          <w:sz w:val="20"/>
          <w:szCs w:val="20"/>
        </w:rPr>
        <w:t>歌っ</w:t>
      </w:r>
      <w:r w:rsidR="00AF3D06" w:rsidRPr="00A91342">
        <w:rPr>
          <w:rFonts w:ascii="ＭＳ 明朝" w:eastAsia="ＭＳ 明朝" w:hAnsi="ＭＳ 明朝" w:hint="eastAsia"/>
          <w:sz w:val="20"/>
          <w:szCs w:val="20"/>
        </w:rPr>
        <w:t>たり</w:t>
      </w:r>
      <w:r w:rsidR="00056174" w:rsidRPr="00A91342">
        <w:rPr>
          <w:rFonts w:ascii="ＭＳ 明朝" w:eastAsia="ＭＳ 明朝" w:hAnsi="ＭＳ 明朝" w:hint="eastAsia"/>
          <w:sz w:val="20"/>
          <w:szCs w:val="20"/>
        </w:rPr>
        <w:t>踊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ったり。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原爆投下時刻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の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「</w:t>
      </w:r>
      <w:r w:rsidR="00056174" w:rsidRPr="00A91342">
        <w:rPr>
          <w:rFonts w:ascii="ＭＳ 明朝" w:eastAsia="ＭＳ 明朝" w:hAnsi="ＭＳ 明朝" w:hint="eastAsia"/>
          <w:sz w:val="20"/>
          <w:szCs w:val="20"/>
        </w:rPr>
        <w:t>ダイ・イン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」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で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は、</w:t>
      </w:r>
      <w:r w:rsidRPr="00A91342">
        <w:rPr>
          <w:rFonts w:ascii="ＭＳ 明朝" w:eastAsia="ＭＳ 明朝" w:hAnsi="ＭＳ 明朝" w:hint="eastAsia"/>
          <w:sz w:val="20"/>
          <w:szCs w:val="20"/>
        </w:rPr>
        <w:t>地面に腹ばいになり、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日差しも地面も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熱</w:t>
      </w:r>
      <w:r w:rsidR="00AB4A40" w:rsidRPr="00A91342">
        <w:rPr>
          <w:rFonts w:ascii="ＭＳ 明朝" w:eastAsia="ＭＳ 明朝" w:hAnsi="ＭＳ 明朝" w:hint="eastAsia"/>
          <w:sz w:val="20"/>
          <w:szCs w:val="20"/>
        </w:rPr>
        <w:t>かった</w:t>
      </w:r>
      <w:r w:rsidR="00056174" w:rsidRPr="00A91342">
        <w:rPr>
          <w:rFonts w:ascii="ＭＳ 明朝" w:eastAsia="ＭＳ 明朝" w:hAnsi="ＭＳ 明朝" w:hint="eastAsia"/>
          <w:sz w:val="20"/>
          <w:szCs w:val="20"/>
        </w:rPr>
        <w:t>こと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等</w:t>
      </w:r>
      <w:r w:rsidR="00056174" w:rsidRPr="00A91342">
        <w:rPr>
          <w:rFonts w:ascii="ＭＳ 明朝" w:eastAsia="ＭＳ 明朝" w:hAnsi="ＭＳ 明朝" w:hint="eastAsia"/>
          <w:sz w:val="20"/>
          <w:szCs w:val="20"/>
        </w:rPr>
        <w:t>を思い出します。</w:t>
      </w:r>
    </w:p>
    <w:p w14:paraId="37ACC08D" w14:textId="77777777" w:rsidR="00A91342" w:rsidRPr="00A91342" w:rsidRDefault="00A91342" w:rsidP="00AA3192">
      <w:pPr>
        <w:spacing w:line="0" w:lineRule="atLeast"/>
        <w:ind w:firstLineChars="100" w:firstLine="200"/>
        <w:rPr>
          <w:rFonts w:ascii="ＭＳ 明朝" w:eastAsia="ＭＳ 明朝" w:hAnsi="ＭＳ 明朝" w:hint="eastAsia"/>
          <w:sz w:val="20"/>
          <w:szCs w:val="20"/>
        </w:rPr>
      </w:pPr>
    </w:p>
    <w:p w14:paraId="5BEDE284" w14:textId="6125CE53" w:rsidR="009F41E1" w:rsidRPr="00A91342" w:rsidRDefault="00B7787A" w:rsidP="001A2696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幡多ゼミ</w:t>
      </w:r>
      <w:r w:rsidR="009F41E1" w:rsidRPr="00A91342">
        <w:rPr>
          <w:rFonts w:ascii="ＭＳ 明朝" w:eastAsia="ＭＳ 明朝" w:hAnsi="ＭＳ 明朝" w:hint="eastAsia"/>
          <w:sz w:val="20"/>
          <w:szCs w:val="20"/>
        </w:rPr>
        <w:t>の活動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で</w:t>
      </w:r>
      <w:r w:rsidR="00542439" w:rsidRPr="00A91342">
        <w:rPr>
          <w:rFonts w:ascii="ＭＳ 明朝" w:eastAsia="ＭＳ 明朝" w:hAnsi="ＭＳ 明朝" w:hint="eastAsia"/>
          <w:sz w:val="20"/>
          <w:szCs w:val="20"/>
        </w:rPr>
        <w:t>、一番</w:t>
      </w:r>
      <w:r w:rsidR="009F41E1" w:rsidRPr="00A91342">
        <w:rPr>
          <w:rFonts w:ascii="ＭＳ 明朝" w:eastAsia="ＭＳ 明朝" w:hAnsi="ＭＳ 明朝" w:hint="eastAsia"/>
          <w:sz w:val="20"/>
          <w:szCs w:val="20"/>
        </w:rPr>
        <w:t>よかったこと</w:t>
      </w:r>
      <w:r w:rsidR="00542439" w:rsidRPr="00A91342">
        <w:rPr>
          <w:rFonts w:ascii="ＭＳ 明朝" w:eastAsia="ＭＳ 明朝" w:hAnsi="ＭＳ 明朝" w:hint="eastAsia"/>
          <w:sz w:val="20"/>
          <w:szCs w:val="20"/>
        </w:rPr>
        <w:t>は、他の高校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の生徒と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知り合え、</w:t>
      </w:r>
      <w:r w:rsidR="00F82994" w:rsidRPr="00A91342">
        <w:rPr>
          <w:rFonts w:ascii="ＭＳ 明朝" w:eastAsia="ＭＳ 明朝" w:hAnsi="ＭＳ 明朝" w:hint="eastAsia"/>
          <w:sz w:val="20"/>
          <w:szCs w:val="20"/>
        </w:rPr>
        <w:t>話し合え、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気兼ねなく言いたいことを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言い合え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たということ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です。</w:t>
      </w:r>
      <w:r w:rsidR="00AF3D06" w:rsidRPr="00A91342">
        <w:rPr>
          <w:rFonts w:ascii="ＭＳ 明朝" w:eastAsia="ＭＳ 明朝" w:hAnsi="ＭＳ 明朝" w:hint="eastAsia"/>
          <w:sz w:val="20"/>
          <w:szCs w:val="20"/>
        </w:rPr>
        <w:t>社会のこと</w:t>
      </w:r>
      <w:r w:rsidR="00BC093A" w:rsidRPr="00A91342">
        <w:rPr>
          <w:rFonts w:ascii="ＭＳ 明朝" w:eastAsia="ＭＳ 明朝" w:hAnsi="ＭＳ 明朝" w:hint="eastAsia"/>
          <w:sz w:val="20"/>
          <w:szCs w:val="20"/>
        </w:rPr>
        <w:t>、平和のこと、今後の生き方などなど。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お互い真剣なあまり、時には涙ながらに激論を交わすこともありました。顧問の</w:t>
      </w:r>
      <w:r w:rsidR="00542439" w:rsidRPr="00A91342">
        <w:rPr>
          <w:rFonts w:ascii="ＭＳ 明朝" w:eastAsia="ＭＳ 明朝" w:hAnsi="ＭＳ 明朝" w:hint="eastAsia"/>
          <w:sz w:val="20"/>
          <w:szCs w:val="20"/>
        </w:rPr>
        <w:t>先生方も生徒の話を真剣に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聞き、温かく</w:t>
      </w:r>
      <w:r w:rsidR="00542439" w:rsidRPr="00A91342">
        <w:rPr>
          <w:rFonts w:ascii="ＭＳ 明朝" w:eastAsia="ＭＳ 明朝" w:hAnsi="ＭＳ 明朝" w:hint="eastAsia"/>
          <w:sz w:val="20"/>
          <w:szCs w:val="20"/>
        </w:rPr>
        <w:t>受け止めてくれました。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学校の成績はそこそこの私に</w:t>
      </w:r>
      <w:r w:rsidR="002E0DB2" w:rsidRPr="00A91342">
        <w:rPr>
          <w:rFonts w:ascii="ＭＳ 明朝" w:eastAsia="ＭＳ 明朝" w:hAnsi="ＭＳ 明朝" w:hint="eastAsia"/>
          <w:sz w:val="20"/>
          <w:szCs w:val="20"/>
        </w:rPr>
        <w:t>とって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、ゼミ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は居場所で</w:t>
      </w:r>
      <w:r w:rsidR="00F82994" w:rsidRPr="00A91342">
        <w:rPr>
          <w:rFonts w:ascii="ＭＳ 明朝" w:eastAsia="ＭＳ 明朝" w:hAnsi="ＭＳ 明朝" w:hint="eastAsia"/>
          <w:sz w:val="20"/>
          <w:szCs w:val="20"/>
        </w:rPr>
        <w:t>あり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、ゼミの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仲間に会いに</w:t>
      </w:r>
      <w:r w:rsidR="00F82994" w:rsidRPr="00A91342">
        <w:rPr>
          <w:rFonts w:ascii="ＭＳ 明朝" w:eastAsia="ＭＳ 明朝" w:hAnsi="ＭＳ 明朝" w:hint="eastAsia"/>
          <w:sz w:val="20"/>
          <w:szCs w:val="20"/>
        </w:rPr>
        <w:t>学校へ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行くようなものでした。</w:t>
      </w:r>
    </w:p>
    <w:p w14:paraId="243B7722" w14:textId="77777777" w:rsidR="00A91342" w:rsidRDefault="00542439" w:rsidP="00035346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二つ目に、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ゼミの活動を通して、社会背景を</w:t>
      </w:r>
      <w:r w:rsidR="00831684" w:rsidRPr="00A91342">
        <w:rPr>
          <w:rFonts w:ascii="ＭＳ 明朝" w:eastAsia="ＭＳ 明朝" w:hAnsi="ＭＳ 明朝" w:hint="eastAsia"/>
          <w:sz w:val="20"/>
          <w:szCs w:val="20"/>
        </w:rPr>
        <w:t>意識して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みるようになり、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社会科の勉強がおもしろくなりました。今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の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自分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に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社会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は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どう影響しているのか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、平和とは何か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考えるようになり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ました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。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ある時、小論文の</w:t>
      </w:r>
      <w:r w:rsidR="00210C80" w:rsidRPr="00A91342">
        <w:rPr>
          <w:rFonts w:ascii="ＭＳ 明朝" w:eastAsia="ＭＳ 明朝" w:hAnsi="ＭＳ 明朝" w:hint="eastAsia"/>
          <w:sz w:val="20"/>
          <w:szCs w:val="20"/>
        </w:rPr>
        <w:t>演習で、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「</w:t>
      </w:r>
      <w:r w:rsidR="00210C80" w:rsidRPr="00A91342">
        <w:rPr>
          <w:rFonts w:ascii="ＭＳ 明朝" w:eastAsia="ＭＳ 明朝" w:hAnsi="ＭＳ 明朝" w:hint="eastAsia"/>
          <w:sz w:val="20"/>
          <w:szCs w:val="20"/>
        </w:rPr>
        <w:t>核兵器について</w:t>
      </w:r>
      <w:r w:rsidR="00FF3CEC" w:rsidRPr="00A91342">
        <w:rPr>
          <w:rFonts w:ascii="ＭＳ 明朝" w:eastAsia="ＭＳ 明朝" w:hAnsi="ＭＳ 明朝" w:hint="eastAsia"/>
          <w:sz w:val="20"/>
          <w:szCs w:val="20"/>
        </w:rPr>
        <w:t>」</w:t>
      </w:r>
      <w:r w:rsidR="00210C80" w:rsidRPr="00A91342">
        <w:rPr>
          <w:rFonts w:ascii="ＭＳ 明朝" w:eastAsia="ＭＳ 明朝" w:hAnsi="ＭＳ 明朝" w:hint="eastAsia"/>
          <w:sz w:val="20"/>
          <w:szCs w:val="20"/>
        </w:rPr>
        <w:t>を書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くことがあり、</w:t>
      </w:r>
      <w:r w:rsidR="00210C80" w:rsidRPr="00A91342">
        <w:rPr>
          <w:rFonts w:ascii="ＭＳ 明朝" w:eastAsia="ＭＳ 明朝" w:hAnsi="ＭＳ 明朝" w:hint="eastAsia"/>
          <w:sz w:val="20"/>
          <w:szCs w:val="20"/>
        </w:rPr>
        <w:t>自分のゼミ活動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の体験を</w:t>
      </w:r>
      <w:r w:rsidR="00210C80" w:rsidRPr="00A91342">
        <w:rPr>
          <w:rFonts w:ascii="ＭＳ 明朝" w:eastAsia="ＭＳ 明朝" w:hAnsi="ＭＳ 明朝" w:hint="eastAsia"/>
          <w:sz w:val="20"/>
          <w:szCs w:val="20"/>
        </w:rPr>
        <w:t>書きました。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その中で、「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ビキニ環礁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等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の核実験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による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被災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は、戦争そのものではない状態で起こった。つまり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“戦争準備の段階でも、</w:t>
      </w:r>
      <w:r w:rsidR="000011FF" w:rsidRPr="00A91342">
        <w:rPr>
          <w:rFonts w:ascii="ＭＳ 明朝" w:eastAsia="ＭＳ 明朝" w:hAnsi="ＭＳ 明朝" w:hint="eastAsia"/>
          <w:sz w:val="20"/>
          <w:szCs w:val="20"/>
        </w:rPr>
        <w:t>核被災などの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被害がでる。だから戦争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してはいけない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>んだ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”ということに気づき、ハッとしたこと</w:t>
      </w:r>
      <w:r w:rsidR="002E0DB2"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、今でも覚えています。</w:t>
      </w:r>
      <w:r w:rsidR="002E0DB2" w:rsidRPr="00A91342">
        <w:rPr>
          <w:rFonts w:ascii="ＭＳ 明朝" w:eastAsia="ＭＳ 明朝" w:hAnsi="ＭＳ 明朝" w:hint="eastAsia"/>
          <w:sz w:val="20"/>
          <w:szCs w:val="20"/>
        </w:rPr>
        <w:t>自分の体験に基づく感想というのは、その人の言葉であり、説得力があります。</w:t>
      </w:r>
      <w:r w:rsidR="00CE43D0" w:rsidRPr="00A91342">
        <w:rPr>
          <w:rFonts w:ascii="ＭＳ 明朝" w:eastAsia="ＭＳ 明朝" w:hAnsi="ＭＳ 明朝" w:hint="eastAsia"/>
          <w:sz w:val="20"/>
          <w:szCs w:val="20"/>
        </w:rPr>
        <w:t>みなさんにも、自分の体験から得た思い</w:t>
      </w:r>
      <w:r w:rsidR="004E3E46" w:rsidRPr="00A91342">
        <w:rPr>
          <w:rFonts w:ascii="ＭＳ 明朝" w:eastAsia="ＭＳ 明朝" w:hAnsi="ＭＳ 明朝" w:hint="eastAsia"/>
          <w:sz w:val="20"/>
          <w:szCs w:val="20"/>
        </w:rPr>
        <w:t>と言葉</w:t>
      </w:r>
      <w:r w:rsidR="00CE43D0"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>、</w:t>
      </w:r>
      <w:r w:rsidR="00CE43D0" w:rsidRPr="00A91342">
        <w:rPr>
          <w:rFonts w:ascii="ＭＳ 明朝" w:eastAsia="ＭＳ 明朝" w:hAnsi="ＭＳ 明朝" w:hint="eastAsia"/>
          <w:sz w:val="20"/>
          <w:szCs w:val="20"/>
        </w:rPr>
        <w:t>大事にしてほしいです。</w:t>
      </w:r>
    </w:p>
    <w:p w14:paraId="7A7233D5" w14:textId="7E5F2C82" w:rsidR="00035346" w:rsidRPr="00A91342" w:rsidRDefault="00831684" w:rsidP="00035346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それから、</w:t>
      </w:r>
      <w:r w:rsidR="00035346" w:rsidRPr="00A91342">
        <w:rPr>
          <w:rFonts w:ascii="ＭＳ 明朝" w:eastAsia="ＭＳ 明朝" w:hAnsi="ＭＳ 明朝" w:hint="eastAsia"/>
          <w:sz w:val="20"/>
          <w:szCs w:val="20"/>
        </w:rPr>
        <w:t>ゼミ活動の中で、「加害者、被害者、抵抗者の３つの視点が必要」ということを学びました。例えば、戦争にしても、加害の事実、被害の事実を知ることと同時に、戦争に抵抗した人の生きた方も知るということです。戦争に限らず、日常生活の中でも、不条理なことがいっぱいあるけれど、「ああ、問題を全て自分だけで背負うことはない。解決に向け努めているの</w:t>
      </w:r>
      <w:r w:rsidR="00E44B3F" w:rsidRPr="00A91342">
        <w:rPr>
          <w:rFonts w:ascii="ＭＳ 明朝" w:eastAsia="ＭＳ 明朝" w:hAnsi="ＭＳ 明朝" w:hint="eastAsia"/>
          <w:sz w:val="20"/>
          <w:szCs w:val="20"/>
        </w:rPr>
        <w:t>であ</w:t>
      </w:r>
      <w:r w:rsidR="00035346" w:rsidRPr="00A91342">
        <w:rPr>
          <w:rFonts w:ascii="ＭＳ 明朝" w:eastAsia="ＭＳ 明朝" w:hAnsi="ＭＳ 明朝" w:hint="eastAsia"/>
          <w:sz w:val="20"/>
          <w:szCs w:val="20"/>
        </w:rPr>
        <w:t>れば、自分を責めなくていいんだ。」と、</w:t>
      </w:r>
      <w:r w:rsidRPr="00A91342">
        <w:rPr>
          <w:rFonts w:ascii="ＭＳ 明朝" w:eastAsia="ＭＳ 明朝" w:hAnsi="ＭＳ 明朝" w:hint="eastAsia"/>
          <w:sz w:val="20"/>
          <w:szCs w:val="20"/>
        </w:rPr>
        <w:t>平和のことを考える上でも</w:t>
      </w:r>
      <w:r w:rsidR="00035346" w:rsidRPr="00A91342">
        <w:rPr>
          <w:rFonts w:ascii="ＭＳ 明朝" w:eastAsia="ＭＳ 明朝" w:hAnsi="ＭＳ 明朝" w:hint="eastAsia"/>
          <w:sz w:val="20"/>
          <w:szCs w:val="20"/>
        </w:rPr>
        <w:t>道筋が見えたような気がして、どこか、ホッとしたこと</w:t>
      </w:r>
      <w:r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035346" w:rsidRPr="00A91342">
        <w:rPr>
          <w:rFonts w:ascii="ＭＳ 明朝" w:eastAsia="ＭＳ 明朝" w:hAnsi="ＭＳ 明朝" w:hint="eastAsia"/>
          <w:sz w:val="20"/>
          <w:szCs w:val="20"/>
        </w:rPr>
        <w:t>覚えています。</w:t>
      </w:r>
    </w:p>
    <w:p w14:paraId="60C12392" w14:textId="061DA829" w:rsidR="001A2696" w:rsidRDefault="00D72F28" w:rsidP="00020360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三</w:t>
      </w:r>
      <w:r w:rsidR="00AA14DB" w:rsidRPr="00A91342">
        <w:rPr>
          <w:rFonts w:ascii="ＭＳ 明朝" w:eastAsia="ＭＳ 明朝" w:hAnsi="ＭＳ 明朝" w:hint="eastAsia"/>
          <w:sz w:val="20"/>
          <w:szCs w:val="20"/>
        </w:rPr>
        <w:t>つ目に、ビキニ</w:t>
      </w:r>
      <w:r w:rsidRPr="00A91342">
        <w:rPr>
          <w:rFonts w:ascii="ＭＳ 明朝" w:eastAsia="ＭＳ 明朝" w:hAnsi="ＭＳ 明朝" w:hint="eastAsia"/>
          <w:sz w:val="20"/>
          <w:szCs w:val="20"/>
        </w:rPr>
        <w:t>被災事件を掘り起こす手助けができたことです。</w:t>
      </w:r>
      <w:r w:rsidR="003A7578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９５４年３～１２月までに</w:t>
      </w:r>
      <w:r w:rsidR="00AF3D06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3A7578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汚染マグロを廃棄</w:t>
      </w:r>
      <w:r w:rsidR="008C12A7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した延べ</w:t>
      </w:r>
      <w:r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０００船の被災漁船が</w:t>
      </w:r>
      <w:r w:rsidR="008C12A7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北海道から沖縄まで太平洋岸すべての都道府県で</w:t>
      </w:r>
      <w:r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見つかっています。そして、</w:t>
      </w:r>
      <w:r w:rsidR="00831684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０１７年７月、国連の核兵器禁止条約第６条に、「戦争行為だけでなく、準備や核実験による被害も救済の対象に含む」という文言が入りました。</w:t>
      </w:r>
      <w:r w:rsidR="00020360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これは、</w:t>
      </w:r>
      <w:r w:rsidR="00AA14DB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ビキニ被災</w:t>
      </w:r>
      <w:r w:rsidR="00831684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漁船員を始め</w:t>
      </w:r>
      <w:r w:rsidR="00020360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831684" w:rsidRPr="00A9134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マーシャル諸島での核実験被害者が長年訴えてきた</w:t>
      </w:r>
      <w:r w:rsidR="00831684" w:rsidRPr="00A91342">
        <w:rPr>
          <w:rFonts w:ascii="ＭＳ 明朝" w:eastAsia="ＭＳ 明朝" w:hAnsi="ＭＳ 明朝" w:hint="eastAsia"/>
          <w:sz w:val="20"/>
          <w:szCs w:val="20"/>
        </w:rPr>
        <w:t>ことが実</w:t>
      </w:r>
      <w:r w:rsidR="00020360" w:rsidRPr="00A91342">
        <w:rPr>
          <w:rFonts w:ascii="ＭＳ 明朝" w:eastAsia="ＭＳ 明朝" w:hAnsi="ＭＳ 明朝" w:hint="eastAsia"/>
          <w:sz w:val="20"/>
          <w:szCs w:val="20"/>
        </w:rPr>
        <w:t>ったものです。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核兵器廃絶に向け、少しでも役に立て</w:t>
      </w:r>
      <w:r w:rsidR="00AF3D06" w:rsidRPr="00A91342">
        <w:rPr>
          <w:rFonts w:ascii="ＭＳ 明朝" w:eastAsia="ＭＳ 明朝" w:hAnsi="ＭＳ 明朝" w:hint="eastAsia"/>
          <w:sz w:val="20"/>
          <w:szCs w:val="20"/>
        </w:rPr>
        <w:t>て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うれしい</w:t>
      </w:r>
      <w:r w:rsidR="004E3E46" w:rsidRPr="00A91342">
        <w:rPr>
          <w:rFonts w:ascii="ＭＳ 明朝" w:eastAsia="ＭＳ 明朝" w:hAnsi="ＭＳ 明朝" w:hint="eastAsia"/>
          <w:sz w:val="20"/>
          <w:szCs w:val="20"/>
        </w:rPr>
        <w:t>し、自分が幡多ゼミでしてきたことに、意義が</w:t>
      </w:r>
      <w:r w:rsidR="00AF3D06" w:rsidRPr="00A91342">
        <w:rPr>
          <w:rFonts w:ascii="ＭＳ 明朝" w:eastAsia="ＭＳ 明朝" w:hAnsi="ＭＳ 明朝" w:hint="eastAsia"/>
          <w:sz w:val="20"/>
          <w:szCs w:val="20"/>
        </w:rPr>
        <w:t>見いだせた</w:t>
      </w:r>
      <w:r w:rsidR="004E3E46" w:rsidRPr="00A91342">
        <w:rPr>
          <w:rFonts w:ascii="ＭＳ 明朝" w:eastAsia="ＭＳ 明朝" w:hAnsi="ＭＳ 明朝" w:hint="eastAsia"/>
          <w:sz w:val="20"/>
          <w:szCs w:val="20"/>
        </w:rPr>
        <w:t>ように思いました</w:t>
      </w:r>
      <w:r w:rsidR="00413AFA" w:rsidRPr="00A91342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F77043A" w14:textId="77777777" w:rsidR="00A91342" w:rsidRPr="00A91342" w:rsidRDefault="00A91342" w:rsidP="00020360">
      <w:pPr>
        <w:spacing w:line="0" w:lineRule="atLeast"/>
        <w:ind w:firstLineChars="100" w:firstLine="200"/>
        <w:rPr>
          <w:rFonts w:ascii="ＭＳ 明朝" w:eastAsia="ＭＳ 明朝" w:hAnsi="ＭＳ 明朝" w:hint="eastAsia"/>
          <w:sz w:val="20"/>
          <w:szCs w:val="20"/>
        </w:rPr>
      </w:pPr>
    </w:p>
    <w:p w14:paraId="24D6AA16" w14:textId="77777777" w:rsidR="00E44B3F" w:rsidRDefault="00020360" w:rsidP="00BC093A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それでは、高校生のみなさん、集会では仲間同士、自由闊達にそして率直に、</w:t>
      </w:r>
      <w:r w:rsidR="00E44B3F" w:rsidRPr="00A91342">
        <w:rPr>
          <w:rFonts w:ascii="ＭＳ 明朝" w:eastAsia="ＭＳ 明朝" w:hAnsi="ＭＳ 明朝" w:hint="eastAsia"/>
          <w:sz w:val="20"/>
          <w:szCs w:val="20"/>
        </w:rPr>
        <w:t>大いに語り合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ってください。</w:t>
      </w:r>
      <w:r w:rsidRPr="00A91342">
        <w:rPr>
          <w:rFonts w:ascii="ＭＳ 明朝" w:eastAsia="ＭＳ 明朝" w:hAnsi="ＭＳ 明朝" w:hint="eastAsia"/>
          <w:sz w:val="20"/>
          <w:szCs w:val="20"/>
        </w:rPr>
        <w:t>みんなの前で自分の意見を一つでもいいから、言ってみてください。それが、今後の自信につながります。</w:t>
      </w:r>
      <w:r w:rsidR="00BC093A" w:rsidRPr="00A91342">
        <w:rPr>
          <w:rFonts w:ascii="ＭＳ 明朝" w:eastAsia="ＭＳ 明朝" w:hAnsi="ＭＳ 明朝" w:hint="eastAsia"/>
          <w:sz w:val="20"/>
          <w:szCs w:val="20"/>
        </w:rPr>
        <w:t>また、私からのお願いですが、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先生方、スタッフのみな</w:t>
      </w:r>
      <w:r w:rsidRPr="00A91342">
        <w:rPr>
          <w:rFonts w:ascii="ＭＳ 明朝" w:eastAsia="ＭＳ 明朝" w:hAnsi="ＭＳ 明朝" w:hint="eastAsia"/>
          <w:sz w:val="20"/>
          <w:szCs w:val="20"/>
        </w:rPr>
        <w:t>さ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ん、高校生が言うこと、思うことを</w:t>
      </w:r>
      <w:r w:rsidR="00BC093A" w:rsidRPr="00A91342">
        <w:rPr>
          <w:rFonts w:ascii="ＭＳ 明朝" w:eastAsia="ＭＳ 明朝" w:hAnsi="ＭＳ 明朝" w:hint="eastAsia"/>
          <w:sz w:val="20"/>
          <w:szCs w:val="20"/>
        </w:rPr>
        <w:t>そのまま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受け止め</w:t>
      </w:r>
      <w:r w:rsidRPr="00A91342">
        <w:rPr>
          <w:rFonts w:ascii="ＭＳ 明朝" w:eastAsia="ＭＳ 明朝" w:hAnsi="ＭＳ 明朝" w:hint="eastAsia"/>
          <w:sz w:val="20"/>
          <w:szCs w:val="20"/>
        </w:rPr>
        <w:t>てください。時にはヒヤヒヤすることもあるかと思いますが、</w:t>
      </w:r>
      <w:r w:rsidR="003A6568" w:rsidRPr="00A91342">
        <w:rPr>
          <w:rFonts w:ascii="ＭＳ 明朝" w:eastAsia="ＭＳ 明朝" w:hAnsi="ＭＳ 明朝" w:hint="eastAsia"/>
          <w:sz w:val="20"/>
          <w:szCs w:val="20"/>
        </w:rPr>
        <w:t>どうぞ温かく見守ってください</w:t>
      </w:r>
      <w:r w:rsidR="00BC093A" w:rsidRPr="00A91342">
        <w:rPr>
          <w:rFonts w:ascii="ＭＳ 明朝" w:eastAsia="ＭＳ 明朝" w:hAnsi="ＭＳ 明朝" w:hint="eastAsia"/>
          <w:sz w:val="20"/>
          <w:szCs w:val="20"/>
        </w:rPr>
        <w:t>。よろしくお願いします。</w:t>
      </w:r>
    </w:p>
    <w:p w14:paraId="16E4545B" w14:textId="77777777" w:rsidR="00A91342" w:rsidRPr="00A91342" w:rsidRDefault="00A91342" w:rsidP="00BC093A">
      <w:pPr>
        <w:spacing w:line="0" w:lineRule="atLeast"/>
        <w:ind w:firstLineChars="100" w:firstLine="200"/>
        <w:rPr>
          <w:rFonts w:ascii="ＭＳ 明朝" w:eastAsia="ＭＳ 明朝" w:hAnsi="ＭＳ 明朝" w:hint="eastAsia"/>
          <w:sz w:val="20"/>
          <w:szCs w:val="20"/>
        </w:rPr>
      </w:pPr>
    </w:p>
    <w:p w14:paraId="044B5088" w14:textId="17B74665" w:rsidR="001A2696" w:rsidRPr="00A91342" w:rsidRDefault="00BC093A" w:rsidP="00AF3D06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>今回の集会が、</w:t>
      </w:r>
      <w:r w:rsidR="00020360" w:rsidRPr="00A91342">
        <w:rPr>
          <w:rFonts w:ascii="ＭＳ 明朝" w:eastAsia="ＭＳ 明朝" w:hAnsi="ＭＳ 明朝" w:hint="eastAsia"/>
          <w:sz w:val="20"/>
          <w:szCs w:val="20"/>
        </w:rPr>
        <w:t>みなさんの今後の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人生</w:t>
      </w:r>
      <w:r w:rsidRPr="00A91342">
        <w:rPr>
          <w:rFonts w:ascii="ＭＳ 明朝" w:eastAsia="ＭＳ 明朝" w:hAnsi="ＭＳ 明朝" w:hint="eastAsia"/>
          <w:sz w:val="20"/>
          <w:szCs w:val="20"/>
        </w:rPr>
        <w:t>を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豊か</w:t>
      </w:r>
      <w:r w:rsidRPr="00A91342">
        <w:rPr>
          <w:rFonts w:ascii="ＭＳ 明朝" w:eastAsia="ＭＳ 明朝" w:hAnsi="ＭＳ 明朝" w:hint="eastAsia"/>
          <w:sz w:val="20"/>
          <w:szCs w:val="20"/>
        </w:rPr>
        <w:t>にする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>もの</w:t>
      </w:r>
      <w:r w:rsidR="00020360" w:rsidRPr="00A91342">
        <w:rPr>
          <w:rFonts w:ascii="ＭＳ 明朝" w:eastAsia="ＭＳ 明朝" w:hAnsi="ＭＳ 明朝" w:hint="eastAsia"/>
          <w:sz w:val="20"/>
          <w:szCs w:val="20"/>
        </w:rPr>
        <w:t>と</w:t>
      </w:r>
      <w:r w:rsidR="001A2696" w:rsidRPr="00A91342">
        <w:rPr>
          <w:rFonts w:ascii="ＭＳ 明朝" w:eastAsia="ＭＳ 明朝" w:hAnsi="ＭＳ 明朝" w:hint="eastAsia"/>
          <w:sz w:val="20"/>
          <w:szCs w:val="20"/>
        </w:rPr>
        <w:t>なるよう、心から願っています。</w:t>
      </w:r>
    </w:p>
    <w:p w14:paraId="1F9D1558" w14:textId="28CB5EA9" w:rsidR="00AF3D06" w:rsidRPr="00A91342" w:rsidRDefault="00AF3D06" w:rsidP="00AF3D06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91342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 w:rsidR="00991E1E" w:rsidRPr="00A91342">
        <w:rPr>
          <w:rFonts w:ascii="ＭＳ 明朝" w:eastAsia="ＭＳ 明朝" w:hAnsi="ＭＳ 明朝" w:hint="eastAsia"/>
          <w:sz w:val="20"/>
          <w:szCs w:val="20"/>
        </w:rPr>
        <w:t xml:space="preserve">　　　以上</w:t>
      </w:r>
    </w:p>
    <w:sectPr w:rsidR="00AF3D06" w:rsidRPr="00A91342" w:rsidSect="00F8299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67BB" w14:textId="77777777" w:rsidR="00CF4602" w:rsidRDefault="00CF4602" w:rsidP="001C34BB">
      <w:r>
        <w:separator/>
      </w:r>
    </w:p>
  </w:endnote>
  <w:endnote w:type="continuationSeparator" w:id="0">
    <w:p w14:paraId="19216916" w14:textId="77777777" w:rsidR="00CF4602" w:rsidRDefault="00CF4602" w:rsidP="001C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DAF4" w14:textId="77777777" w:rsidR="00CF4602" w:rsidRDefault="00CF4602" w:rsidP="001C34BB">
      <w:r>
        <w:separator/>
      </w:r>
    </w:p>
  </w:footnote>
  <w:footnote w:type="continuationSeparator" w:id="0">
    <w:p w14:paraId="523EAA15" w14:textId="77777777" w:rsidR="00CF4602" w:rsidRDefault="00CF4602" w:rsidP="001C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2E2"/>
    <w:multiLevelType w:val="hybridMultilevel"/>
    <w:tmpl w:val="6C7C55BC"/>
    <w:lvl w:ilvl="0" w:tplc="46A0F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27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74"/>
    <w:rsid w:val="000011FF"/>
    <w:rsid w:val="000138D2"/>
    <w:rsid w:val="00015DD1"/>
    <w:rsid w:val="00020360"/>
    <w:rsid w:val="00035346"/>
    <w:rsid w:val="00056174"/>
    <w:rsid w:val="00065514"/>
    <w:rsid w:val="000F7E97"/>
    <w:rsid w:val="00155A74"/>
    <w:rsid w:val="001A2696"/>
    <w:rsid w:val="001C1210"/>
    <w:rsid w:val="001C34BB"/>
    <w:rsid w:val="001F76D1"/>
    <w:rsid w:val="002065C5"/>
    <w:rsid w:val="00210C80"/>
    <w:rsid w:val="002B5F87"/>
    <w:rsid w:val="002E0DB2"/>
    <w:rsid w:val="00314A7E"/>
    <w:rsid w:val="003458B0"/>
    <w:rsid w:val="00354981"/>
    <w:rsid w:val="003A6568"/>
    <w:rsid w:val="003A7578"/>
    <w:rsid w:val="003E3DAF"/>
    <w:rsid w:val="00413AFA"/>
    <w:rsid w:val="00446E82"/>
    <w:rsid w:val="00477D13"/>
    <w:rsid w:val="004E3E46"/>
    <w:rsid w:val="00542439"/>
    <w:rsid w:val="005576E9"/>
    <w:rsid w:val="00570DAB"/>
    <w:rsid w:val="005B696B"/>
    <w:rsid w:val="005D1745"/>
    <w:rsid w:val="005E4A1E"/>
    <w:rsid w:val="005F63DD"/>
    <w:rsid w:val="006006C8"/>
    <w:rsid w:val="00627691"/>
    <w:rsid w:val="00641D3F"/>
    <w:rsid w:val="006A70B3"/>
    <w:rsid w:val="007919AE"/>
    <w:rsid w:val="007D3202"/>
    <w:rsid w:val="007E0AE1"/>
    <w:rsid w:val="00831684"/>
    <w:rsid w:val="00855267"/>
    <w:rsid w:val="00855A1A"/>
    <w:rsid w:val="00865981"/>
    <w:rsid w:val="0088159C"/>
    <w:rsid w:val="008C12A7"/>
    <w:rsid w:val="00960102"/>
    <w:rsid w:val="009809AA"/>
    <w:rsid w:val="00991E1E"/>
    <w:rsid w:val="009A1A02"/>
    <w:rsid w:val="009C00DB"/>
    <w:rsid w:val="009E7739"/>
    <w:rsid w:val="009F41E1"/>
    <w:rsid w:val="00A4161F"/>
    <w:rsid w:val="00A41DE5"/>
    <w:rsid w:val="00A90808"/>
    <w:rsid w:val="00A91342"/>
    <w:rsid w:val="00AA14DB"/>
    <w:rsid w:val="00AA3192"/>
    <w:rsid w:val="00AB4A40"/>
    <w:rsid w:val="00AD334A"/>
    <w:rsid w:val="00AF3D06"/>
    <w:rsid w:val="00B15857"/>
    <w:rsid w:val="00B7787A"/>
    <w:rsid w:val="00BC093A"/>
    <w:rsid w:val="00C52A68"/>
    <w:rsid w:val="00C612CE"/>
    <w:rsid w:val="00C67819"/>
    <w:rsid w:val="00CA0E05"/>
    <w:rsid w:val="00CA19C8"/>
    <w:rsid w:val="00CB34F4"/>
    <w:rsid w:val="00CE0A92"/>
    <w:rsid w:val="00CE43D0"/>
    <w:rsid w:val="00CF4602"/>
    <w:rsid w:val="00CF5EF8"/>
    <w:rsid w:val="00D72F28"/>
    <w:rsid w:val="00DB318C"/>
    <w:rsid w:val="00DD4015"/>
    <w:rsid w:val="00DE155C"/>
    <w:rsid w:val="00E112BE"/>
    <w:rsid w:val="00E3217B"/>
    <w:rsid w:val="00E339A2"/>
    <w:rsid w:val="00E44B3F"/>
    <w:rsid w:val="00EA6F38"/>
    <w:rsid w:val="00EB2D62"/>
    <w:rsid w:val="00ED11F4"/>
    <w:rsid w:val="00F249FA"/>
    <w:rsid w:val="00F27622"/>
    <w:rsid w:val="00F81BED"/>
    <w:rsid w:val="00F82994"/>
    <w:rsid w:val="00FB5298"/>
    <w:rsid w:val="00FC24FD"/>
    <w:rsid w:val="00FC5EEB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45E5C"/>
  <w15:chartTrackingRefBased/>
  <w15:docId w15:val="{D41EFCC1-7CDC-438B-898B-91855DC4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34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4BB"/>
  </w:style>
  <w:style w:type="paragraph" w:styleId="a6">
    <w:name w:val="footer"/>
    <w:basedOn w:val="a"/>
    <w:link w:val="a7"/>
    <w:uiPriority w:val="99"/>
    <w:unhideWhenUsed/>
    <w:rsid w:val="001C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4BB"/>
  </w:style>
  <w:style w:type="paragraph" w:styleId="a8">
    <w:name w:val="Date"/>
    <w:basedOn w:val="a"/>
    <w:next w:val="a"/>
    <w:link w:val="a9"/>
    <w:uiPriority w:val="99"/>
    <w:semiHidden/>
    <w:unhideWhenUsed/>
    <w:rsid w:val="00BC093A"/>
  </w:style>
  <w:style w:type="character" w:customStyle="1" w:styleId="a9">
    <w:name w:val="日付 (文字)"/>
    <w:basedOn w:val="a0"/>
    <w:link w:val="a8"/>
    <w:uiPriority w:val="99"/>
    <w:semiHidden/>
    <w:rsid w:val="00BC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3BFA-9260-4012-81CB-8BBE6BC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口 千代松</dc:creator>
  <cp:keywords/>
  <dc:description/>
  <cp:lastModifiedBy>正寿 山下</cp:lastModifiedBy>
  <cp:revision>2</cp:revision>
  <cp:lastPrinted>2023-07-30T02:46:00Z</cp:lastPrinted>
  <dcterms:created xsi:type="dcterms:W3CDTF">2023-08-12T02:17:00Z</dcterms:created>
  <dcterms:modified xsi:type="dcterms:W3CDTF">2023-08-12T02:17:00Z</dcterms:modified>
</cp:coreProperties>
</file>